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546" w:rsidRDefault="00F71546" w:rsidP="00F715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                                                                УТВЕРЖДАЮ:</w:t>
      </w:r>
    </w:p>
    <w:p w:rsidR="00F71546" w:rsidRDefault="00F71546" w:rsidP="00F715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1546" w:rsidRDefault="00F71546" w:rsidP="00F71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фракции                                           </w:t>
      </w:r>
      <w:r w:rsidRPr="00FC2CB5">
        <w:rPr>
          <w:rFonts w:ascii="Times New Roman" w:hAnsi="Times New Roman" w:cs="Times New Roman"/>
          <w:sz w:val="24"/>
          <w:szCs w:val="24"/>
        </w:rPr>
        <w:t>Руководитель местной Общественной приемной</w:t>
      </w:r>
    </w:p>
    <w:p w:rsidR="00F71546" w:rsidRDefault="00F71546" w:rsidP="00F71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П «ЕДИНАЯ  РОССИЯ</w:t>
      </w:r>
      <w:r w:rsidRPr="00A422A3">
        <w:rPr>
          <w:rFonts w:ascii="Times New Roman" w:hAnsi="Times New Roman" w:cs="Times New Roman"/>
          <w:sz w:val="24"/>
          <w:szCs w:val="24"/>
        </w:rPr>
        <w:t>»</w:t>
      </w:r>
      <w:r w:rsidRPr="005B4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C2CB5">
        <w:rPr>
          <w:rFonts w:ascii="Times New Roman" w:hAnsi="Times New Roman" w:cs="Times New Roman"/>
          <w:sz w:val="24"/>
          <w:szCs w:val="24"/>
        </w:rPr>
        <w:t>Златоустовского местного отделения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71546" w:rsidRDefault="00F71546" w:rsidP="00F71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оустовского Собрания депутатов                  партии «ЕДИНАЯ  РОССИЯ</w:t>
      </w:r>
      <w:r w:rsidRPr="00A422A3">
        <w:rPr>
          <w:rFonts w:ascii="Times New Roman" w:hAnsi="Times New Roman" w:cs="Times New Roman"/>
          <w:sz w:val="24"/>
          <w:szCs w:val="24"/>
        </w:rPr>
        <w:t xml:space="preserve">»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1546" w:rsidRPr="00FC2CB5" w:rsidRDefault="00F71546" w:rsidP="00F71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Златоустовского                                   </w:t>
      </w:r>
      <w:r w:rsidRPr="00FC2CB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71546" w:rsidRPr="00A422A3" w:rsidRDefault="00F71546" w:rsidP="00F715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 отделения</w:t>
      </w:r>
      <w:r>
        <w:rPr>
          <w:rFonts w:ascii="Times New Roman" w:hAnsi="Times New Roman" w:cs="Times New Roman"/>
        </w:rPr>
        <w:t xml:space="preserve">                                 </w:t>
      </w:r>
      <w:r w:rsidR="00143944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</w:t>
      </w:r>
      <w:r w:rsidRPr="00A422A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422A3">
        <w:rPr>
          <w:rFonts w:ascii="Times New Roman" w:hAnsi="Times New Roman" w:cs="Times New Roman"/>
          <w:sz w:val="24"/>
          <w:szCs w:val="24"/>
        </w:rPr>
        <w:t>________С.В. Зяблов</w:t>
      </w:r>
    </w:p>
    <w:p w:rsidR="00F71546" w:rsidRDefault="00F71546" w:rsidP="00F715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422A3">
        <w:rPr>
          <w:rFonts w:ascii="Times New Roman" w:hAnsi="Times New Roman" w:cs="Times New Roman"/>
          <w:sz w:val="24"/>
          <w:szCs w:val="24"/>
        </w:rPr>
        <w:t>артии «ЕДИНАЯ  РОССИЯ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1F1059" w:rsidRPr="00A422A3" w:rsidRDefault="00F71546" w:rsidP="00F71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93505E" w:rsidRDefault="00F71546" w:rsidP="00FD6B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А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юков</w:t>
      </w:r>
      <w:proofErr w:type="spellEnd"/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</w:rPr>
        <w:t xml:space="preserve">           </w:t>
      </w:r>
      <w:r w:rsidR="007255BA">
        <w:rPr>
          <w:rFonts w:ascii="Times New Roman" w:hAnsi="Times New Roman" w:cs="Times New Roman"/>
        </w:rPr>
        <w:t xml:space="preserve">      </w:t>
      </w:r>
    </w:p>
    <w:p w:rsidR="007255BA" w:rsidRDefault="007255BA" w:rsidP="00FD6B1C">
      <w:pPr>
        <w:spacing w:after="0" w:line="240" w:lineRule="auto"/>
        <w:rPr>
          <w:rFonts w:ascii="Times New Roman" w:hAnsi="Times New Roman" w:cs="Times New Roman"/>
        </w:rPr>
      </w:pPr>
    </w:p>
    <w:p w:rsidR="001F1059" w:rsidRDefault="001F1059" w:rsidP="00FD6B1C">
      <w:pPr>
        <w:spacing w:after="0" w:line="240" w:lineRule="auto"/>
        <w:rPr>
          <w:rFonts w:ascii="Times New Roman" w:hAnsi="Times New Roman" w:cs="Times New Roman"/>
        </w:rPr>
      </w:pPr>
    </w:p>
    <w:p w:rsidR="008D1151" w:rsidRPr="00FD6B1C" w:rsidRDefault="008D1151" w:rsidP="00FD6B1C">
      <w:pPr>
        <w:spacing w:after="0" w:line="240" w:lineRule="auto"/>
        <w:rPr>
          <w:rFonts w:ascii="Times New Roman" w:hAnsi="Times New Roman" w:cs="Times New Roman"/>
        </w:rPr>
      </w:pPr>
    </w:p>
    <w:p w:rsidR="00FD3458" w:rsidRDefault="00FD3458" w:rsidP="00FD3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афик</w:t>
      </w:r>
    </w:p>
    <w:p w:rsidR="00FD3458" w:rsidRDefault="00FD3458" w:rsidP="00FD3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ема граждан в Депутатском центре Златоустовского местного отделения Партии</w:t>
      </w:r>
    </w:p>
    <w:p w:rsidR="00FD3458" w:rsidRDefault="00FD3458" w:rsidP="00FD3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ЕДИНАЯ РОССИЯ»   на  апрель  2026  года</w:t>
      </w:r>
    </w:p>
    <w:p w:rsidR="00FD3458" w:rsidRDefault="00FD3458" w:rsidP="00FD3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2548"/>
        <w:gridCol w:w="4108"/>
      </w:tblGrid>
      <w:tr w:rsidR="00FD3458" w:rsidTr="00FD34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лица, осуществляющего прием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FD3458" w:rsidTr="00FD34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458" w:rsidRDefault="00FD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6</w:t>
            </w:r>
          </w:p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-17:00</w:t>
            </w:r>
          </w:p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ыбкин Глеб Владислав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путат Собрания депутатов ЗГО – округ № 11</w:t>
            </w:r>
          </w:p>
        </w:tc>
      </w:tr>
      <w:tr w:rsidR="00FD3458" w:rsidTr="00FD34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гров Александр Владимир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брания депутатов  ЗГО – округ №4</w:t>
            </w:r>
          </w:p>
        </w:tc>
      </w:tr>
      <w:tr w:rsidR="00FD3458" w:rsidTr="00FD34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center" w:pos="67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 Евгений Павл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путат Собрания депутатов ЗГО – округ № 16</w:t>
            </w:r>
          </w:p>
        </w:tc>
      </w:tr>
      <w:tr w:rsidR="00FD3458" w:rsidTr="00FD34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4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center" w:pos="67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мин Александр Сергее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брания депутатов  ЗГО – округ № 8</w:t>
            </w:r>
          </w:p>
        </w:tc>
      </w:tr>
      <w:tr w:rsidR="00FD3458" w:rsidTr="00FD34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4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 Антон Вадим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брания депутатов  ЗГО – округ № 1</w:t>
            </w:r>
          </w:p>
        </w:tc>
      </w:tr>
      <w:tr w:rsidR="00FD3458" w:rsidTr="00FD345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надий Владимир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брания депутатов  ЗГО – округ № 24</w:t>
            </w:r>
          </w:p>
        </w:tc>
      </w:tr>
      <w:tr w:rsidR="00FD3458" w:rsidTr="00FD345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укьянов Сергей Михайл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путат Собрания депутатов ЗГО – округ № 9</w:t>
            </w:r>
          </w:p>
        </w:tc>
      </w:tr>
      <w:tr w:rsidR="00FD3458" w:rsidTr="00FD345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00-17:00</w:t>
            </w:r>
          </w:p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клаков Сергей Александр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путат Собрания депутатов ЗГО – округ № 19</w:t>
            </w:r>
          </w:p>
        </w:tc>
      </w:tr>
      <w:tr w:rsidR="00FD3458" w:rsidTr="00FD345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00-17:00</w:t>
            </w:r>
          </w:p>
          <w:p w:rsidR="00FD3458" w:rsidRDefault="00FD345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чинников Андрей Геннадьевич 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брания депутатов ЗГО – округ № 2</w:t>
            </w:r>
          </w:p>
        </w:tc>
      </w:tr>
      <w:tr w:rsidR="00FD3458" w:rsidTr="00FD345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00-17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аков Максим Петр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брания депутатов ЗГО – округ № 5</w:t>
            </w:r>
          </w:p>
        </w:tc>
      </w:tr>
      <w:tr w:rsidR="00FD3458" w:rsidTr="00FD345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нтьев Андрей Сергее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путат Собрания депутатов ЗГО – округ № 22</w:t>
            </w:r>
          </w:p>
        </w:tc>
      </w:tr>
      <w:tr w:rsidR="00FD3458" w:rsidTr="00FD345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б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брания депутатов  ЗГО – округ № 23</w:t>
            </w:r>
          </w:p>
        </w:tc>
      </w:tr>
      <w:tr w:rsidR="00FD3458" w:rsidTr="00FD345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чин Сергей Вадим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брания депутатов  ЗГО – округ № 15</w:t>
            </w:r>
          </w:p>
        </w:tc>
      </w:tr>
      <w:tr w:rsidR="00FD3458" w:rsidTr="00FD345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6.04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рин Сергей Анатолье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путат Собрания депутатов ЗГО – округ № 14</w:t>
            </w:r>
          </w:p>
        </w:tc>
      </w:tr>
      <w:tr w:rsidR="00FD3458" w:rsidTr="00FD345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харгал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иевич</w:t>
            </w:r>
            <w:proofErr w:type="spell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путат Собрания депутатов ЗГО – округ № 20</w:t>
            </w:r>
          </w:p>
        </w:tc>
      </w:tr>
      <w:tr w:rsidR="00FD3458" w:rsidTr="00FD345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4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вор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рослав Юрье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путат Собрания депутатов ЗГО – округ № 17</w:t>
            </w:r>
          </w:p>
        </w:tc>
      </w:tr>
      <w:tr w:rsidR="00FD3458" w:rsidTr="00FD345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458" w:rsidRDefault="00FD345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-18:00</w:t>
            </w:r>
          </w:p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 Евгений Павл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путат Собрания депутатов ЗГО – округ № 16</w:t>
            </w:r>
          </w:p>
        </w:tc>
      </w:tr>
      <w:tr w:rsidR="00FD3458" w:rsidTr="00FD345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ос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утат Собрания депутатов ЗГО – округ №6</w:t>
            </w:r>
          </w:p>
        </w:tc>
      </w:tr>
      <w:tr w:rsidR="00FD3458" w:rsidTr="00FD345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з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 Вадим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брания депутатов  ЗГО – округ №3</w:t>
            </w:r>
          </w:p>
        </w:tc>
      </w:tr>
      <w:tr w:rsidR="00FD3458" w:rsidTr="00FD34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-17:00</w:t>
            </w:r>
          </w:p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 Артём Виктор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брания депутатов ЗГО – округ №10</w:t>
            </w:r>
          </w:p>
        </w:tc>
      </w:tr>
      <w:tr w:rsidR="00FD3458" w:rsidTr="00FD34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00-17:00</w:t>
            </w:r>
          </w:p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ю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Мурат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Собрания депутатов ЗГО, депутат СД ЗГО – округ №13</w:t>
            </w:r>
          </w:p>
        </w:tc>
      </w:tr>
      <w:tr w:rsidR="00FD3458" w:rsidTr="00FD34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з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нетдинович</w:t>
            </w:r>
            <w:proofErr w:type="spell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брания депутатов  ЗГО – округ №23</w:t>
            </w:r>
          </w:p>
        </w:tc>
      </w:tr>
      <w:tr w:rsidR="00FD3458" w:rsidTr="00FD34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</w:t>
            </w:r>
          </w:p>
          <w:p w:rsidR="00FD3458" w:rsidRDefault="00FD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утат Собрания депутатов ЗГО – округ №18</w:t>
            </w:r>
          </w:p>
        </w:tc>
      </w:tr>
      <w:tr w:rsidR="00FD3458" w:rsidTr="00FD34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о предварительной запис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по телефону 62-20-94</w:t>
            </w:r>
          </w:p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л. почта: </w:t>
            </w:r>
            <w:hyperlink r:id="rId6" w:history="1">
              <w:r>
                <w:rPr>
                  <w:rStyle w:val="a5"/>
                  <w:lang w:val="en-US"/>
                </w:rPr>
                <w:t>edinros</w:t>
              </w:r>
              <w:r>
                <w:rPr>
                  <w:rStyle w:val="a5"/>
                </w:rPr>
                <w:t>_</w:t>
              </w:r>
              <w:r>
                <w:rPr>
                  <w:rStyle w:val="a5"/>
                  <w:lang w:val="en-US"/>
                </w:rPr>
                <w:t>zlat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mail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б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Депутатского центра ЗМО Партии «Единая Россия»</w:t>
            </w:r>
          </w:p>
        </w:tc>
      </w:tr>
    </w:tbl>
    <w:p w:rsidR="00FD3458" w:rsidRDefault="00FD3458" w:rsidP="00FD34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458" w:rsidRDefault="00FD3458" w:rsidP="00FD34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458" w:rsidRDefault="00FD3458" w:rsidP="00FD34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458" w:rsidRDefault="00FD3458" w:rsidP="00FD34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458" w:rsidRDefault="00FD3458" w:rsidP="00FD34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458" w:rsidRDefault="00FD3458" w:rsidP="00FD34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458" w:rsidRDefault="00FD3458" w:rsidP="00FD34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458" w:rsidRDefault="00FD3458" w:rsidP="00FD3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афик приема депутатами </w:t>
      </w:r>
    </w:p>
    <w:p w:rsidR="00FD3458" w:rsidRDefault="00FD3458" w:rsidP="00FD3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конодательного Собрания Челябинской области</w:t>
      </w:r>
    </w:p>
    <w:p w:rsidR="00FD3458" w:rsidRDefault="00FD3458" w:rsidP="00FD3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5"/>
        <w:gridCol w:w="1280"/>
        <w:gridCol w:w="1559"/>
        <w:gridCol w:w="2548"/>
        <w:gridCol w:w="4108"/>
      </w:tblGrid>
      <w:tr w:rsidR="00FD3458" w:rsidTr="00FD34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лица, осуществляющего прием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FD3458" w:rsidTr="00FD34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882FEB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bookmarkStart w:id="0" w:name="_GoBack"/>
            <w:bookmarkEnd w:id="0"/>
            <w:r w:rsidR="00FD3458">
              <w:rPr>
                <w:rFonts w:ascii="Times New Roman" w:eastAsia="Times New Roman" w:hAnsi="Times New Roman" w:cs="Times New Roman"/>
                <w:sz w:val="24"/>
                <w:szCs w:val="24"/>
              </w:rPr>
              <w:t>.04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ских Олег Леонид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путат Законодательного Собрания Челябинской области</w:t>
            </w:r>
          </w:p>
        </w:tc>
      </w:tr>
    </w:tbl>
    <w:p w:rsidR="00FD3458" w:rsidRDefault="00FD3458" w:rsidP="00FD3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458" w:rsidRDefault="00FD3458" w:rsidP="00FD3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458" w:rsidRDefault="00FD3458" w:rsidP="00FD3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458" w:rsidRDefault="00FD3458" w:rsidP="00FD3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458" w:rsidRDefault="00FD3458" w:rsidP="00FD3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458" w:rsidRDefault="00FD3458" w:rsidP="00FD3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458" w:rsidRDefault="00FD3458" w:rsidP="00FD3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афик приема депутатами </w:t>
      </w:r>
    </w:p>
    <w:p w:rsidR="00FD3458" w:rsidRDefault="00FD3458" w:rsidP="00FD3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 Думы РФ</w:t>
      </w:r>
    </w:p>
    <w:p w:rsidR="00FD3458" w:rsidRDefault="00FD3458" w:rsidP="00FD3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5"/>
        <w:gridCol w:w="1280"/>
        <w:gridCol w:w="1559"/>
        <w:gridCol w:w="2548"/>
        <w:gridCol w:w="4108"/>
      </w:tblGrid>
      <w:tr w:rsidR="00FD3458" w:rsidTr="00FD34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лица, осуществляющего прием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FD3458" w:rsidTr="00FD34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еева Анна Васильевна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58" w:rsidRDefault="00FD345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депутата ГД РФ Колесникова О. А.</w:t>
            </w:r>
          </w:p>
        </w:tc>
      </w:tr>
    </w:tbl>
    <w:p w:rsidR="00FD3458" w:rsidRDefault="00FD3458" w:rsidP="00FD3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458" w:rsidRDefault="00FD3458" w:rsidP="00FD3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DBD" w:rsidRDefault="00BD2DBD" w:rsidP="00FD34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1A12" w:rsidRDefault="00A11A12" w:rsidP="00A11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1A12" w:rsidRDefault="00A11A12" w:rsidP="00A11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1A12" w:rsidRDefault="00A11A12" w:rsidP="00A11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1A12" w:rsidRDefault="00A11A12" w:rsidP="00A11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1A12" w:rsidRDefault="00A11A12" w:rsidP="00A11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1A12" w:rsidRDefault="00A11A12" w:rsidP="00A11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афик юридических консультаций</w:t>
      </w:r>
    </w:p>
    <w:p w:rsidR="00A11A12" w:rsidRDefault="00A11A12" w:rsidP="00A11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Депутатском центре Златоустовского</w:t>
      </w:r>
    </w:p>
    <w:p w:rsidR="00A11A12" w:rsidRDefault="00A11A12" w:rsidP="00A11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стного отделения Партии</w:t>
      </w:r>
    </w:p>
    <w:p w:rsidR="00A11A12" w:rsidRDefault="00A11A12" w:rsidP="00A11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ЕДИНАЯ РОССИЯ» </w:t>
      </w:r>
    </w:p>
    <w:p w:rsidR="00A11A12" w:rsidRDefault="00A11A12" w:rsidP="00A11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6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119"/>
        <w:gridCol w:w="2268"/>
        <w:gridCol w:w="2410"/>
        <w:gridCol w:w="1843"/>
      </w:tblGrid>
      <w:tr w:rsidR="00A11A12" w:rsidTr="00AA499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12" w:rsidRDefault="00A11A12" w:rsidP="00AA49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12" w:rsidRDefault="00A11A12" w:rsidP="00AA49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 и место приё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12" w:rsidRDefault="00A11A12" w:rsidP="00AA49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атика при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12" w:rsidRDefault="00A11A12" w:rsidP="00AA49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лица, осуществляющего пр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12" w:rsidRDefault="00A11A12" w:rsidP="00AA49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A11A12" w:rsidTr="00AA499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12" w:rsidRDefault="00A11A12" w:rsidP="00AA49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12" w:rsidRDefault="00A11A12" w:rsidP="00AA4998">
            <w:pPr>
              <w:tabs>
                <w:tab w:val="left" w:pos="204"/>
                <w:tab w:val="center" w:pos="65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  с</w:t>
            </w:r>
          </w:p>
          <w:p w:rsidR="00A11A12" w:rsidRDefault="00A11A12" w:rsidP="00AA4998">
            <w:pPr>
              <w:tabs>
                <w:tab w:val="left" w:pos="204"/>
                <w:tab w:val="center" w:pos="65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00-11:30</w:t>
            </w:r>
          </w:p>
          <w:p w:rsidR="00A11A12" w:rsidRDefault="00A11A12" w:rsidP="00AA4998">
            <w:pPr>
              <w:tabs>
                <w:tab w:val="left" w:pos="204"/>
                <w:tab w:val="center" w:pos="65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11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гана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. 1 (администрация ЗГО)</w:t>
            </w:r>
          </w:p>
          <w:p w:rsidR="00A11A12" w:rsidRDefault="00A11A12" w:rsidP="00AA4998">
            <w:pPr>
              <w:tabs>
                <w:tab w:val="left" w:pos="204"/>
                <w:tab w:val="center" w:pos="65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личный прием)</w:t>
            </w:r>
          </w:p>
          <w:p w:rsidR="00A11A12" w:rsidRDefault="00A11A12" w:rsidP="00AA4998">
            <w:pPr>
              <w:tabs>
                <w:tab w:val="left" w:pos="204"/>
                <w:tab w:val="center" w:pos="65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 по предварительной записи.</w:t>
            </w:r>
          </w:p>
          <w:p w:rsidR="00A11A12" w:rsidRDefault="00A11A12" w:rsidP="00AA4998">
            <w:pPr>
              <w:tabs>
                <w:tab w:val="left" w:pos="204"/>
                <w:tab w:val="center" w:pos="65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1A12" w:rsidRDefault="00A11A12" w:rsidP="00AA4998">
            <w:pPr>
              <w:tabs>
                <w:tab w:val="left" w:pos="204"/>
                <w:tab w:val="center" w:pos="65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12" w:rsidRDefault="00A11A12" w:rsidP="00AA49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законодательство, семейное право.</w:t>
            </w:r>
          </w:p>
          <w:p w:rsidR="00A11A12" w:rsidRDefault="00A11A12" w:rsidP="00AA49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консуль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12" w:rsidRDefault="00A11A12" w:rsidP="00AA49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монова Валентина Ю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12" w:rsidRDefault="00A11A12" w:rsidP="00AA49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- юрист</w:t>
            </w:r>
          </w:p>
          <w:p w:rsidR="00A11A12" w:rsidRDefault="00A11A12" w:rsidP="00AA49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Н «Вариант».</w:t>
            </w:r>
          </w:p>
          <w:p w:rsidR="00A11A12" w:rsidRDefault="00A11A12" w:rsidP="00AA49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 Депутатского центра</w:t>
            </w:r>
          </w:p>
        </w:tc>
      </w:tr>
    </w:tbl>
    <w:p w:rsidR="00A11A12" w:rsidRDefault="00A11A12" w:rsidP="00A11A12">
      <w:pPr>
        <w:tabs>
          <w:tab w:val="left" w:pos="9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A11A12" w:rsidRDefault="00A11A12" w:rsidP="00A11A12">
      <w:pPr>
        <w:tabs>
          <w:tab w:val="left" w:pos="90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Прием проводится по предварительной записи! Заявки принимаются ежедневно (в рабочие д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н.-Пт.)  с 10.00 до 15.00 по телефонам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2-20-9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сновной), 62-20-47 (дополнительный), а также на адрес эл. почты: </w:t>
      </w:r>
      <w:hyperlink r:id="rId7" w:history="1">
        <w:r w:rsidRPr="00B44A36">
          <w:rPr>
            <w:rStyle w:val="a5"/>
            <w:color w:val="002060"/>
            <w:sz w:val="24"/>
            <w:szCs w:val="24"/>
            <w:u w:val="none"/>
            <w:lang w:val="en-US"/>
          </w:rPr>
          <w:t>edinros</w:t>
        </w:r>
        <w:r w:rsidRPr="00B44A36">
          <w:rPr>
            <w:rStyle w:val="a5"/>
            <w:color w:val="002060"/>
            <w:sz w:val="24"/>
            <w:szCs w:val="24"/>
            <w:u w:val="none"/>
          </w:rPr>
          <w:t>_</w:t>
        </w:r>
        <w:r w:rsidRPr="00B44A36">
          <w:rPr>
            <w:rStyle w:val="a5"/>
            <w:color w:val="002060"/>
            <w:sz w:val="24"/>
            <w:szCs w:val="24"/>
            <w:u w:val="none"/>
            <w:lang w:val="en-US"/>
          </w:rPr>
          <w:t>zlat</w:t>
        </w:r>
        <w:r w:rsidRPr="00B44A36">
          <w:rPr>
            <w:rStyle w:val="a5"/>
            <w:color w:val="002060"/>
            <w:sz w:val="24"/>
            <w:szCs w:val="24"/>
            <w:u w:val="none"/>
          </w:rPr>
          <w:t>@</w:t>
        </w:r>
        <w:r w:rsidRPr="00B44A36">
          <w:rPr>
            <w:rStyle w:val="a5"/>
            <w:color w:val="002060"/>
            <w:sz w:val="24"/>
            <w:szCs w:val="24"/>
            <w:u w:val="none"/>
            <w:lang w:val="en-US"/>
          </w:rPr>
          <w:t>mail</w:t>
        </w:r>
        <w:r w:rsidRPr="00B44A36">
          <w:rPr>
            <w:rStyle w:val="a5"/>
            <w:color w:val="002060"/>
            <w:sz w:val="24"/>
            <w:szCs w:val="24"/>
            <w:u w:val="none"/>
          </w:rPr>
          <w:t>.</w:t>
        </w:r>
        <w:proofErr w:type="spellStart"/>
        <w:r w:rsidRPr="00B44A36">
          <w:rPr>
            <w:rStyle w:val="a5"/>
            <w:color w:val="002060"/>
            <w:sz w:val="24"/>
            <w:szCs w:val="24"/>
            <w:u w:val="none"/>
            <w:lang w:val="en-US"/>
          </w:rPr>
          <w:t>ru</w:t>
        </w:r>
        <w:proofErr w:type="spellEnd"/>
      </w:hyperlink>
      <w:r w:rsidRPr="00B44A36">
        <w:rPr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для связи указывать личный номер телефона).</w:t>
      </w:r>
    </w:p>
    <w:p w:rsidR="00A11A12" w:rsidRDefault="00A11A12" w:rsidP="00A11A1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Депутатский центр находится по адресу: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ганай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.1, каб.102 (здание Администрации Златоустовского городского округа).</w:t>
      </w:r>
    </w:p>
    <w:p w:rsidR="00A11A12" w:rsidRPr="00FD1E19" w:rsidRDefault="00A11A12" w:rsidP="00A11A12"/>
    <w:p w:rsidR="00A54437" w:rsidRDefault="00A54437" w:rsidP="00A5443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437" w:rsidRPr="00F6794C" w:rsidRDefault="00A54437" w:rsidP="00A54437">
      <w:pPr>
        <w:spacing w:after="0" w:line="240" w:lineRule="auto"/>
      </w:pPr>
    </w:p>
    <w:p w:rsidR="00B8566D" w:rsidRDefault="00B8566D" w:rsidP="00084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8566D" w:rsidSect="009011B8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288"/>
    <w:rsid w:val="00011B92"/>
    <w:rsid w:val="000121DD"/>
    <w:rsid w:val="00014BFD"/>
    <w:rsid w:val="00037EFF"/>
    <w:rsid w:val="00052003"/>
    <w:rsid w:val="00056C44"/>
    <w:rsid w:val="00064B78"/>
    <w:rsid w:val="00083B39"/>
    <w:rsid w:val="00084DB4"/>
    <w:rsid w:val="000A397D"/>
    <w:rsid w:val="000F0B93"/>
    <w:rsid w:val="001235AD"/>
    <w:rsid w:val="00130923"/>
    <w:rsid w:val="001412B6"/>
    <w:rsid w:val="00142A1E"/>
    <w:rsid w:val="00143944"/>
    <w:rsid w:val="001653F5"/>
    <w:rsid w:val="0018713C"/>
    <w:rsid w:val="0019637C"/>
    <w:rsid w:val="00197A23"/>
    <w:rsid w:val="001B6328"/>
    <w:rsid w:val="001C1884"/>
    <w:rsid w:val="001C45C2"/>
    <w:rsid w:val="001D097E"/>
    <w:rsid w:val="001D53F8"/>
    <w:rsid w:val="001F07C7"/>
    <w:rsid w:val="001F1059"/>
    <w:rsid w:val="001F2716"/>
    <w:rsid w:val="00213F5F"/>
    <w:rsid w:val="00233748"/>
    <w:rsid w:val="002346E9"/>
    <w:rsid w:val="002462F1"/>
    <w:rsid w:val="002734BA"/>
    <w:rsid w:val="00292236"/>
    <w:rsid w:val="002A3995"/>
    <w:rsid w:val="002A7910"/>
    <w:rsid w:val="002B44EE"/>
    <w:rsid w:val="002B5CC5"/>
    <w:rsid w:val="002C687C"/>
    <w:rsid w:val="002F24AF"/>
    <w:rsid w:val="0030684E"/>
    <w:rsid w:val="003440D7"/>
    <w:rsid w:val="00344162"/>
    <w:rsid w:val="00347A95"/>
    <w:rsid w:val="00351040"/>
    <w:rsid w:val="003666E6"/>
    <w:rsid w:val="00374B0A"/>
    <w:rsid w:val="00395D81"/>
    <w:rsid w:val="003A0EBA"/>
    <w:rsid w:val="003A1343"/>
    <w:rsid w:val="003A7D19"/>
    <w:rsid w:val="003D7997"/>
    <w:rsid w:val="003F2941"/>
    <w:rsid w:val="003F44C1"/>
    <w:rsid w:val="003F7CA8"/>
    <w:rsid w:val="00442174"/>
    <w:rsid w:val="0048340D"/>
    <w:rsid w:val="004A0288"/>
    <w:rsid w:val="004B24E3"/>
    <w:rsid w:val="004B3861"/>
    <w:rsid w:val="004D2938"/>
    <w:rsid w:val="004E43F2"/>
    <w:rsid w:val="00500946"/>
    <w:rsid w:val="00522B60"/>
    <w:rsid w:val="005373E8"/>
    <w:rsid w:val="005436AA"/>
    <w:rsid w:val="00553B3E"/>
    <w:rsid w:val="00553F4D"/>
    <w:rsid w:val="0055499B"/>
    <w:rsid w:val="00573C03"/>
    <w:rsid w:val="005A4D78"/>
    <w:rsid w:val="005E15AF"/>
    <w:rsid w:val="005E5864"/>
    <w:rsid w:val="005E6663"/>
    <w:rsid w:val="005F7E4E"/>
    <w:rsid w:val="00600CFC"/>
    <w:rsid w:val="0060714E"/>
    <w:rsid w:val="00616E06"/>
    <w:rsid w:val="0062236C"/>
    <w:rsid w:val="00650158"/>
    <w:rsid w:val="00661D07"/>
    <w:rsid w:val="00662027"/>
    <w:rsid w:val="00664E0B"/>
    <w:rsid w:val="0066653F"/>
    <w:rsid w:val="006679F0"/>
    <w:rsid w:val="00675197"/>
    <w:rsid w:val="00682D87"/>
    <w:rsid w:val="00686B42"/>
    <w:rsid w:val="00696910"/>
    <w:rsid w:val="006A48B7"/>
    <w:rsid w:val="006B3671"/>
    <w:rsid w:val="006B6EE7"/>
    <w:rsid w:val="006D02FE"/>
    <w:rsid w:val="006E3A0D"/>
    <w:rsid w:val="006F06D8"/>
    <w:rsid w:val="006F4DD4"/>
    <w:rsid w:val="0071233B"/>
    <w:rsid w:val="007255BA"/>
    <w:rsid w:val="0072722E"/>
    <w:rsid w:val="00745561"/>
    <w:rsid w:val="007D2D25"/>
    <w:rsid w:val="007E0747"/>
    <w:rsid w:val="007E6482"/>
    <w:rsid w:val="007F1E16"/>
    <w:rsid w:val="007F2FA1"/>
    <w:rsid w:val="008029C6"/>
    <w:rsid w:val="00815C4E"/>
    <w:rsid w:val="00823435"/>
    <w:rsid w:val="00836341"/>
    <w:rsid w:val="00850931"/>
    <w:rsid w:val="00873814"/>
    <w:rsid w:val="00882FEB"/>
    <w:rsid w:val="008939E2"/>
    <w:rsid w:val="008B07E9"/>
    <w:rsid w:val="008C138D"/>
    <w:rsid w:val="008C6C4F"/>
    <w:rsid w:val="008D0473"/>
    <w:rsid w:val="008D1151"/>
    <w:rsid w:val="008E1D33"/>
    <w:rsid w:val="008F4228"/>
    <w:rsid w:val="008F7F79"/>
    <w:rsid w:val="009011B8"/>
    <w:rsid w:val="00903F54"/>
    <w:rsid w:val="00912FC2"/>
    <w:rsid w:val="00917739"/>
    <w:rsid w:val="0093505E"/>
    <w:rsid w:val="00945B80"/>
    <w:rsid w:val="009562BA"/>
    <w:rsid w:val="00997DDE"/>
    <w:rsid w:val="009A0B5D"/>
    <w:rsid w:val="009B70D6"/>
    <w:rsid w:val="009C4BE2"/>
    <w:rsid w:val="009D2FDE"/>
    <w:rsid w:val="009E3D83"/>
    <w:rsid w:val="009F5979"/>
    <w:rsid w:val="00A11A12"/>
    <w:rsid w:val="00A12C93"/>
    <w:rsid w:val="00A276FA"/>
    <w:rsid w:val="00A35F34"/>
    <w:rsid w:val="00A36E58"/>
    <w:rsid w:val="00A41320"/>
    <w:rsid w:val="00A5000F"/>
    <w:rsid w:val="00A52B67"/>
    <w:rsid w:val="00A54437"/>
    <w:rsid w:val="00A66469"/>
    <w:rsid w:val="00A74714"/>
    <w:rsid w:val="00A8390B"/>
    <w:rsid w:val="00A90FCD"/>
    <w:rsid w:val="00AA26E2"/>
    <w:rsid w:val="00AB5A5A"/>
    <w:rsid w:val="00AC0687"/>
    <w:rsid w:val="00AD687A"/>
    <w:rsid w:val="00AE284C"/>
    <w:rsid w:val="00AF0B2F"/>
    <w:rsid w:val="00B11D53"/>
    <w:rsid w:val="00B12996"/>
    <w:rsid w:val="00B27E72"/>
    <w:rsid w:val="00B37FF9"/>
    <w:rsid w:val="00B40C1F"/>
    <w:rsid w:val="00B41353"/>
    <w:rsid w:val="00B4329C"/>
    <w:rsid w:val="00B44A36"/>
    <w:rsid w:val="00B46FEF"/>
    <w:rsid w:val="00B52B4E"/>
    <w:rsid w:val="00B5629F"/>
    <w:rsid w:val="00B62818"/>
    <w:rsid w:val="00B71D32"/>
    <w:rsid w:val="00B82689"/>
    <w:rsid w:val="00B8566D"/>
    <w:rsid w:val="00B95B8B"/>
    <w:rsid w:val="00BB1F9F"/>
    <w:rsid w:val="00BC3204"/>
    <w:rsid w:val="00BC7DDC"/>
    <w:rsid w:val="00BD2DBD"/>
    <w:rsid w:val="00BE6D88"/>
    <w:rsid w:val="00C11ED2"/>
    <w:rsid w:val="00C2309F"/>
    <w:rsid w:val="00C3327E"/>
    <w:rsid w:val="00C335BA"/>
    <w:rsid w:val="00C35F46"/>
    <w:rsid w:val="00C67FC6"/>
    <w:rsid w:val="00C722DB"/>
    <w:rsid w:val="00C81A03"/>
    <w:rsid w:val="00C841D9"/>
    <w:rsid w:val="00C84E36"/>
    <w:rsid w:val="00CA0202"/>
    <w:rsid w:val="00CA1C09"/>
    <w:rsid w:val="00CB3EE2"/>
    <w:rsid w:val="00CE09BB"/>
    <w:rsid w:val="00D2364C"/>
    <w:rsid w:val="00D33113"/>
    <w:rsid w:val="00D46A4A"/>
    <w:rsid w:val="00D54F58"/>
    <w:rsid w:val="00D63C13"/>
    <w:rsid w:val="00D6523E"/>
    <w:rsid w:val="00D74BD6"/>
    <w:rsid w:val="00D80468"/>
    <w:rsid w:val="00D82F94"/>
    <w:rsid w:val="00D8689E"/>
    <w:rsid w:val="00DC3AC1"/>
    <w:rsid w:val="00DD04FB"/>
    <w:rsid w:val="00DD430C"/>
    <w:rsid w:val="00DE0F31"/>
    <w:rsid w:val="00DF2855"/>
    <w:rsid w:val="00E208DF"/>
    <w:rsid w:val="00E25F45"/>
    <w:rsid w:val="00E26E4B"/>
    <w:rsid w:val="00E37AF5"/>
    <w:rsid w:val="00E56D2C"/>
    <w:rsid w:val="00E57EE3"/>
    <w:rsid w:val="00E63934"/>
    <w:rsid w:val="00E64330"/>
    <w:rsid w:val="00E6659A"/>
    <w:rsid w:val="00E87A66"/>
    <w:rsid w:val="00EA36A7"/>
    <w:rsid w:val="00EA7DE6"/>
    <w:rsid w:val="00EC4648"/>
    <w:rsid w:val="00EC5A8F"/>
    <w:rsid w:val="00EE33D1"/>
    <w:rsid w:val="00EF18D6"/>
    <w:rsid w:val="00EF3CF0"/>
    <w:rsid w:val="00F11883"/>
    <w:rsid w:val="00F35671"/>
    <w:rsid w:val="00F6351E"/>
    <w:rsid w:val="00F71546"/>
    <w:rsid w:val="00F757ED"/>
    <w:rsid w:val="00F77FF0"/>
    <w:rsid w:val="00F84480"/>
    <w:rsid w:val="00FA1D8D"/>
    <w:rsid w:val="00FA313D"/>
    <w:rsid w:val="00FB191A"/>
    <w:rsid w:val="00FC039F"/>
    <w:rsid w:val="00FC7988"/>
    <w:rsid w:val="00FD3458"/>
    <w:rsid w:val="00FD3F5B"/>
    <w:rsid w:val="00FD62DD"/>
    <w:rsid w:val="00FD6B1C"/>
    <w:rsid w:val="00FE045D"/>
    <w:rsid w:val="00FE2FC6"/>
    <w:rsid w:val="00FE3120"/>
    <w:rsid w:val="00FF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A2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D11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A2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D11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dinros_zla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inros_zla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87EE-F818-4EB4-A2A9-AEAEB5D0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СКИЙ ЦЕНТР</dc:creator>
  <cp:lastModifiedBy>User</cp:lastModifiedBy>
  <cp:revision>18</cp:revision>
  <cp:lastPrinted>2024-12-25T06:07:00Z</cp:lastPrinted>
  <dcterms:created xsi:type="dcterms:W3CDTF">2025-11-26T07:47:00Z</dcterms:created>
  <dcterms:modified xsi:type="dcterms:W3CDTF">2026-03-26T06:10:00Z</dcterms:modified>
</cp:coreProperties>
</file>